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9F" w:rsidRPr="003A7473" w:rsidRDefault="003A7473" w:rsidP="00974D25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A7473">
        <w:rPr>
          <w:rFonts w:asciiTheme="majorEastAsia" w:eastAsiaTheme="majorEastAsia" w:hAnsiTheme="majorEastAsia" w:hint="eastAsia"/>
          <w:sz w:val="24"/>
        </w:rPr>
        <w:t>平成</w:t>
      </w:r>
      <w:r w:rsidRPr="00956B20">
        <w:rPr>
          <w:rFonts w:asciiTheme="majorEastAsia" w:eastAsiaTheme="majorEastAsia" w:hAnsiTheme="majorEastAsia" w:hint="eastAsia"/>
          <w:color w:val="CC0000"/>
          <w:sz w:val="24"/>
        </w:rPr>
        <w:t>２</w:t>
      </w:r>
      <w:r w:rsidR="00D7438D">
        <w:rPr>
          <w:rFonts w:asciiTheme="majorEastAsia" w:eastAsiaTheme="majorEastAsia" w:hAnsiTheme="majorEastAsia" w:hint="eastAsia"/>
          <w:color w:val="CC0000"/>
          <w:sz w:val="24"/>
        </w:rPr>
        <w:t>９</w:t>
      </w:r>
      <w:r w:rsidRPr="003A7473">
        <w:rPr>
          <w:rFonts w:asciiTheme="majorEastAsia" w:eastAsiaTheme="majorEastAsia" w:hAnsiTheme="majorEastAsia" w:hint="eastAsia"/>
          <w:sz w:val="24"/>
        </w:rPr>
        <w:t>年度児童福祉施設整備に関する特別調書</w:t>
      </w:r>
    </w:p>
    <w:p w:rsidR="003A7473" w:rsidRPr="00F427AF" w:rsidRDefault="003A7473" w:rsidP="003A7473">
      <w:pPr>
        <w:jc w:val="center"/>
        <w:rPr>
          <w:rFonts w:asciiTheme="majorEastAsia" w:eastAsiaTheme="majorEastAsia" w:hAnsiTheme="majorEastAsia"/>
        </w:rPr>
      </w:pPr>
      <w:r w:rsidRPr="00F427AF">
        <w:rPr>
          <w:rFonts w:asciiTheme="majorEastAsia" w:eastAsiaTheme="majorEastAsia" w:hAnsiTheme="majorEastAsia" w:hint="eastAsia"/>
        </w:rPr>
        <w:t>（児童養護施設、乳児院、母子生活支援施設、婦人保護施設用）</w:t>
      </w:r>
    </w:p>
    <w:p w:rsidR="003A7473" w:rsidRPr="003A7473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１　□　</w:t>
            </w:r>
            <w:r w:rsidR="00956B20">
              <w:rPr>
                <w:rFonts w:asciiTheme="majorEastAsia" w:eastAsiaTheme="majorEastAsia" w:hAnsiTheme="majorEastAsia" w:hint="eastAsia"/>
              </w:rPr>
              <w:t>平成</w:t>
            </w:r>
            <w:r w:rsidR="00D7438D">
              <w:rPr>
                <w:rFonts w:asciiTheme="majorEastAsia" w:eastAsiaTheme="majorEastAsia" w:hAnsiTheme="majorEastAsia" w:hint="eastAsia"/>
                <w:color w:val="CC0000"/>
              </w:rPr>
              <w:t>２９</w:t>
            </w:r>
            <w:r w:rsidRPr="003A7473">
              <w:rPr>
                <w:rFonts w:asciiTheme="majorEastAsia" w:eastAsiaTheme="majorEastAsia" w:hAnsiTheme="majorEastAsia" w:hint="eastAsia"/>
              </w:rPr>
              <w:t>年度次世代育成支援対策施設整備協議書（様式第３号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　地域住民の施設建設に対する同意書（任意様式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　農地法等の除外手続きの状況</w:t>
            </w:r>
            <w:r>
              <w:rPr>
                <w:rFonts w:asciiTheme="majorEastAsia" w:eastAsiaTheme="majorEastAsia" w:hAnsiTheme="majorEastAsia" w:hint="eastAsia"/>
              </w:rPr>
              <w:t>（任意様式、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協議書（様式第３－２号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施設の配置図及び施設の経歴（様式第３号別紙１）（既存施設がある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□　</w:t>
            </w:r>
            <w:r w:rsidRPr="003A7473">
              <w:rPr>
                <w:rFonts w:asciiTheme="majorEastAsia" w:eastAsiaTheme="majorEastAsia" w:hAnsiTheme="majorEastAsia" w:hint="eastAsia"/>
              </w:rPr>
              <w:t>工事実施前の施設の平面図（様式第３号別紙２）（既存施設がある場合）</w:t>
            </w:r>
          </w:p>
          <w:p w:rsidR="003A7473" w:rsidRPr="003A7473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3A7473">
              <w:rPr>
                <w:rFonts w:asciiTheme="majorEastAsia" w:eastAsiaTheme="majorEastAsia" w:hAnsiTheme="majorEastAsia" w:hint="eastAsia"/>
              </w:rPr>
              <w:t>現状を示す写真（平面図に写真の撮影方向、写真番号を明記し、老朽化等の場合はその状態に</w:t>
            </w:r>
            <w:r>
              <w:rPr>
                <w:rFonts w:asciiTheme="majorEastAsia" w:eastAsiaTheme="majorEastAsia" w:hAnsiTheme="majorEastAsia" w:hint="eastAsia"/>
              </w:rPr>
              <w:t>ついてのコメントを記載すること。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整備工事実施後の施設の平面図（様式第３号別紙３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他の施設との合築の場合は全体の平面図（施設ごとに区分けし着色すること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工程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設計図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冷暖房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土地取得の場合（贈与契約書又は売買契約書、所有権移転確約書、不動産登記簿謄本等の写し）</w:t>
            </w:r>
          </w:p>
          <w:p w:rsidR="00F427AF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貸与を受ける場合（地方公共団体の無償貸与契約書、土地賃貸借契約書、地上権設定契約書、</w:t>
            </w:r>
          </w:p>
          <w:p w:rsidR="003A7473" w:rsidRPr="003A7473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7473" w:rsidRPr="003A7473">
              <w:rPr>
                <w:rFonts w:asciiTheme="majorEastAsia" w:eastAsiaTheme="majorEastAsia" w:hAnsiTheme="majorEastAsia" w:hint="eastAsia"/>
              </w:rPr>
              <w:t>不動産登記簿謄本等の写し）</w:t>
            </w:r>
          </w:p>
          <w:p w:rsid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確約書の場合は印鑑登録証明書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土地の公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６　□　木造社会福祉施設老朽度調査表（様式第２号　別紙１）（改築及び増改築の場合）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７　□　非木造社会福祉施設老朽度調査表（様式第２号　別紙２）（改築及び増改築の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独立行政法人福祉医療機構に対する償還計画等調（共通別紙５）（借入を予定している場合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借入金償還計画等一覧表（借入先ごとに作成）</w:t>
            </w:r>
          </w:p>
          <w:p w:rsid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償還財源確認書類（贈与契約書、贈与予定者の前年の課税証明書（預貯金の場合、残高証明書）</w:t>
            </w:r>
          </w:p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印鑑登録証明書）の写し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介護用リフト等特殊付帯工事（資源有効活用整備費）（様式第１６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0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解体撤去工事費・仮設施設整備工事費協議書（様式第１７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27A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既存施設の解体撤去工事がわかる平面図</w:t>
            </w:r>
          </w:p>
          <w:p w:rsid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仮設施設の室名及び面積を明らかにした表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仮設施設の配置図及び各階平面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1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　平成</w:t>
            </w:r>
            <w:r w:rsidR="00D7438D">
              <w:rPr>
                <w:rFonts w:asciiTheme="majorEastAsia" w:eastAsiaTheme="majorEastAsia" w:hAnsiTheme="majorEastAsia" w:hint="eastAsia"/>
                <w:color w:val="CC0000"/>
              </w:rPr>
              <w:t>２９</w:t>
            </w:r>
            <w:r w:rsidRPr="00F427AF">
              <w:rPr>
                <w:rFonts w:asciiTheme="majorEastAsia" w:eastAsiaTheme="majorEastAsia" w:hAnsiTheme="majorEastAsia" w:hint="eastAsia"/>
              </w:rPr>
              <w:t>年度初度設備相当加算に係る整備協議書（様式第１８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　見積書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2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F427AF">
              <w:rPr>
                <w:rFonts w:asciiTheme="majorEastAsia" w:eastAsiaTheme="majorEastAsia" w:hAnsiTheme="majorEastAsia" w:hint="eastAsia"/>
              </w:rPr>
              <w:t>本体工事設計書（見積書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3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F427AF">
              <w:rPr>
                <w:rFonts w:asciiTheme="majorEastAsia" w:eastAsiaTheme="majorEastAsia" w:hAnsiTheme="majorEastAsia" w:hint="eastAsia"/>
              </w:rPr>
              <w:t>設計・工事監理見積書（事務費を対象経費とする場合）</w:t>
            </w:r>
          </w:p>
        </w:tc>
      </w:tr>
    </w:tbl>
    <w:p w:rsidR="003A7473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427AF">
        <w:rPr>
          <w:rFonts w:asciiTheme="majorEastAsia" w:eastAsiaTheme="majorEastAsia" w:hAnsiTheme="majorEastAsia" w:hint="eastAsia"/>
        </w:rPr>
        <w:t>（注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１　提出書類一覧表を一番上にし、Ａ４－Ｓ（縦型）ファイルに綴じ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２　ＮＯ．のインデックスを貼ってください。（差し替え等の場合もあり白紙に貼付してください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３　提出された資料は□を黒塗りし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４　提出書類はＡ４サイズに統一し、設計図はＡ３をＡ４に折り畳んでください。</w:t>
      </w:r>
    </w:p>
    <w:p w:rsid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５　見積書等でコピーの場合は、原本証明をしてください。</w:t>
      </w:r>
    </w:p>
    <w:p w:rsidR="00974D25" w:rsidRDefault="00974D25" w:rsidP="00F427AF">
      <w:pPr>
        <w:rPr>
          <w:rFonts w:asciiTheme="majorEastAsia" w:eastAsiaTheme="majorEastAsia" w:hAnsiTheme="majorEastAsia"/>
        </w:rPr>
      </w:pP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様式第３号の「交付基礎点数」欄は別添の平成</w:t>
      </w:r>
      <w:r w:rsidR="00D7438D">
        <w:rPr>
          <w:rFonts w:asciiTheme="majorEastAsia" w:eastAsiaTheme="majorEastAsia" w:hAnsiTheme="majorEastAsia" w:hint="eastAsia"/>
          <w:color w:val="CC0000"/>
        </w:rPr>
        <w:t>２８</w:t>
      </w:r>
      <w:r w:rsidRPr="00974D25">
        <w:rPr>
          <w:rFonts w:asciiTheme="majorEastAsia" w:eastAsiaTheme="majorEastAsia" w:hAnsiTheme="majorEastAsia" w:hint="eastAsia"/>
        </w:rPr>
        <w:t>年度交付基礎点数表により記入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（大規模修繕の場合は、見積額を２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で除した点数を記入すること。）</w:t>
      </w:r>
    </w:p>
    <w:p w:rsidR="00974D25" w:rsidRPr="00974D25" w:rsidRDefault="00974D25" w:rsidP="00974D25">
      <w:pPr>
        <w:ind w:left="193" w:hangingChars="100" w:hanging="193"/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また、「資金内訳」欄の交付金は交付基礎点数１点を１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円として算出した額を記入することとし、都道府県負担額は交付金の２分の１の額を記入してください。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ただし、これはあくまでも仮の数字であり、実際に交付される国の交付金、県補助金は未定です。</w:t>
      </w:r>
    </w:p>
    <w:sectPr w:rsidR="00974D25" w:rsidRPr="00F427AF" w:rsidSect="006A02A4">
      <w:footerReference w:type="default" r:id="rId8"/>
      <w:pgSz w:w="11906" w:h="16838" w:code="9"/>
      <w:pgMar w:top="709" w:right="1134" w:bottom="992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4" w:rsidRPr="00A76975" w:rsidRDefault="00754622" w:rsidP="006A02A4">
    <w:pPr>
      <w:pStyle w:val="a6"/>
      <w:jc w:val="center"/>
      <w:rPr>
        <w:rFonts w:asciiTheme="majorEastAsia" w:eastAsiaTheme="majorEastAsia" w:hAnsiTheme="majorEastAsia"/>
        <w:color w:val="002060"/>
      </w:rPr>
    </w:pPr>
    <w:r>
      <w:rPr>
        <w:rFonts w:asciiTheme="majorEastAsia" w:eastAsiaTheme="majorEastAsia" w:hAnsiTheme="majorEastAsia" w:hint="eastAsia"/>
        <w:color w:val="002060"/>
      </w:rPr>
      <w:t>子支‐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BD"/>
    <w:rsid w:val="003A7473"/>
    <w:rsid w:val="006A02A4"/>
    <w:rsid w:val="00754622"/>
    <w:rsid w:val="007E387F"/>
    <w:rsid w:val="00956B20"/>
    <w:rsid w:val="00974D25"/>
    <w:rsid w:val="00A76975"/>
    <w:rsid w:val="00D7438D"/>
    <w:rsid w:val="00E77D9F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33AA-590F-4A08-BFA1-F7A9F66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三重県</cp:lastModifiedBy>
  <cp:revision>7</cp:revision>
  <dcterms:created xsi:type="dcterms:W3CDTF">2015-06-08T06:05:00Z</dcterms:created>
  <dcterms:modified xsi:type="dcterms:W3CDTF">2016-06-20T06:52:00Z</dcterms:modified>
</cp:coreProperties>
</file>